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A17C" w14:textId="58CB95BB" w:rsidR="00F72F5D" w:rsidRPr="003F694C" w:rsidRDefault="003F694C" w:rsidP="00F72F5D">
      <w:pPr>
        <w:jc w:val="center"/>
        <w:rPr>
          <w:rFonts w:ascii="宋体" w:eastAsia="宋体" w:hAnsi="宋体"/>
          <w:b/>
          <w:bCs/>
          <w:szCs w:val="21"/>
        </w:rPr>
      </w:pPr>
      <w:r w:rsidRPr="003F694C">
        <w:rPr>
          <w:rFonts w:ascii="黑体" w:eastAsia="黑体" w:hAnsi="黑体" w:hint="eastAsia"/>
          <w:b/>
          <w:bCs/>
          <w:szCs w:val="21"/>
        </w:rPr>
        <w:t>P</w:t>
      </w:r>
      <w:r w:rsidRPr="003F694C">
        <w:rPr>
          <w:rFonts w:ascii="黑体" w:eastAsia="黑体" w:hAnsi="黑体"/>
          <w:b/>
          <w:bCs/>
          <w:szCs w:val="21"/>
        </w:rPr>
        <w:t>3951</w:t>
      </w:r>
      <w:r w:rsidR="00043CA8" w:rsidRPr="003F694C">
        <w:rPr>
          <w:rFonts w:ascii="宋体" w:eastAsia="宋体" w:hAnsi="宋体" w:hint="eastAsia"/>
          <w:b/>
          <w:bCs/>
          <w:szCs w:val="21"/>
        </w:rPr>
        <w:t>解题报告</w:t>
      </w:r>
    </w:p>
    <w:p w14:paraId="3C38C2FA" w14:textId="77777777" w:rsidR="00043CA8" w:rsidRPr="003F694C" w:rsidRDefault="00043CA8" w:rsidP="00043CA8">
      <w:pPr>
        <w:rPr>
          <w:rFonts w:ascii="宋体" w:eastAsia="宋体" w:hAnsi="宋体"/>
          <w:b/>
          <w:bCs/>
          <w:szCs w:val="21"/>
        </w:rPr>
      </w:pPr>
      <w:r w:rsidRPr="003F694C">
        <w:rPr>
          <w:rFonts w:ascii="宋体" w:eastAsia="宋体" w:hAnsi="宋体" w:hint="eastAsia"/>
          <w:b/>
          <w:bCs/>
          <w:szCs w:val="21"/>
        </w:rPr>
        <w:t>【题目描述】</w:t>
      </w:r>
    </w:p>
    <w:p w14:paraId="689CBBBF" w14:textId="77777777" w:rsidR="006E3965" w:rsidRPr="003F694C" w:rsidRDefault="003F694C" w:rsidP="00043CA8">
      <w:pPr>
        <w:rPr>
          <w:rFonts w:ascii="黑体" w:eastAsia="黑体" w:hAnsi="黑体"/>
          <w:bCs/>
          <w:szCs w:val="21"/>
        </w:rPr>
      </w:pPr>
      <w:hyperlink r:id="rId7" w:history="1">
        <w:r w:rsidR="00741921" w:rsidRPr="003F694C">
          <w:rPr>
            <w:rStyle w:val="a8"/>
            <w:rFonts w:ascii="黑体" w:eastAsia="黑体" w:hAnsi="黑体" w:hint="eastAsia"/>
            <w:bCs/>
            <w:szCs w:val="21"/>
          </w:rPr>
          <w:t>P3951_problem</w:t>
        </w:r>
      </w:hyperlink>
    </w:p>
    <w:p w14:paraId="5FDB80CD" w14:textId="77777777" w:rsidR="00741921" w:rsidRPr="003F694C" w:rsidRDefault="00741921" w:rsidP="00043CA8">
      <w:pPr>
        <w:rPr>
          <w:rFonts w:ascii="宋体" w:eastAsia="宋体" w:hAnsi="宋体"/>
          <w:b/>
          <w:bCs/>
          <w:szCs w:val="21"/>
        </w:rPr>
      </w:pPr>
    </w:p>
    <w:p w14:paraId="02E92054" w14:textId="77777777" w:rsidR="00043CA8" w:rsidRPr="003F694C" w:rsidRDefault="00043CA8" w:rsidP="00043CA8">
      <w:pPr>
        <w:rPr>
          <w:rFonts w:ascii="宋体" w:eastAsia="宋体" w:hAnsi="宋体"/>
          <w:b/>
          <w:bCs/>
          <w:szCs w:val="21"/>
        </w:rPr>
      </w:pPr>
      <w:r w:rsidRPr="003F694C">
        <w:rPr>
          <w:rFonts w:ascii="宋体" w:eastAsia="宋体" w:hAnsi="宋体" w:hint="eastAsia"/>
          <w:b/>
          <w:bCs/>
          <w:szCs w:val="21"/>
        </w:rPr>
        <w:t>【题目分析】</w:t>
      </w:r>
    </w:p>
    <w:p w14:paraId="4489E08D" w14:textId="77777777" w:rsidR="00741921" w:rsidRPr="003F694C" w:rsidRDefault="00741921" w:rsidP="00043CA8">
      <w:pPr>
        <w:rPr>
          <w:rFonts w:ascii="宋体" w:eastAsia="宋体" w:hAnsi="宋体"/>
          <w:bCs/>
          <w:szCs w:val="21"/>
        </w:rPr>
      </w:pPr>
      <w:r w:rsidRPr="003F694C">
        <w:rPr>
          <w:rFonts w:ascii="宋体" w:eastAsia="宋体" w:hAnsi="宋体" w:hint="eastAsia"/>
          <w:bCs/>
          <w:szCs w:val="21"/>
        </w:rPr>
        <w:t>·审题可知本题要求求出一个最大的，当前持有两种面值金币无法支付的价格。</w:t>
      </w:r>
    </w:p>
    <w:p w14:paraId="7878573D" w14:textId="450470BA" w:rsidR="00741921" w:rsidRPr="003F694C" w:rsidRDefault="00741921" w:rsidP="00043CA8">
      <w:pPr>
        <w:rPr>
          <w:rFonts w:ascii="宋体" w:eastAsia="宋体" w:hAnsi="宋体"/>
          <w:bCs/>
          <w:szCs w:val="21"/>
        </w:rPr>
      </w:pPr>
      <w:r w:rsidRPr="003F694C">
        <w:rPr>
          <w:rFonts w:ascii="宋体" w:eastAsia="宋体" w:hAnsi="宋体" w:hint="eastAsia"/>
          <w:bCs/>
          <w:szCs w:val="21"/>
        </w:rPr>
        <w:t>·最大无法支付价格实质上是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ax+by=c</m:t>
        </m:r>
      </m:oMath>
      <w:r w:rsidRPr="003F694C">
        <w:rPr>
          <w:rFonts w:ascii="宋体" w:eastAsia="宋体" w:hAnsi="宋体" w:hint="eastAsia"/>
          <w:bCs/>
          <w:szCs w:val="21"/>
        </w:rPr>
        <w:t>中使得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eastAsia="黑体" w:hAnsi="Cambria Math"/>
            <w:szCs w:val="21"/>
          </w:rPr>
          <m:t>,y</m:t>
        </m:r>
      </m:oMath>
      <w:r w:rsidRPr="003F694C">
        <w:rPr>
          <w:rFonts w:ascii="宋体" w:eastAsia="宋体" w:hAnsi="宋体" w:hint="eastAsia"/>
          <w:bCs/>
          <w:szCs w:val="21"/>
        </w:rPr>
        <w:t>无</w:t>
      </w:r>
      <w:r w:rsidR="003A1B7F" w:rsidRPr="003F694C">
        <w:rPr>
          <w:rFonts w:ascii="宋体" w:eastAsia="宋体" w:hAnsi="宋体" w:hint="eastAsia"/>
          <w:bCs/>
          <w:szCs w:val="21"/>
        </w:rPr>
        <w:t>非负</w:t>
      </w:r>
      <w:r w:rsidRPr="003F694C">
        <w:rPr>
          <w:rFonts w:ascii="宋体" w:eastAsia="宋体" w:hAnsi="宋体" w:hint="eastAsia"/>
          <w:bCs/>
          <w:szCs w:val="21"/>
        </w:rPr>
        <w:t>整数解的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c</m:t>
        </m:r>
      </m:oMath>
      <w:r w:rsidRPr="003F694C">
        <w:rPr>
          <w:rFonts w:ascii="宋体" w:eastAsia="宋体" w:hAnsi="宋体" w:hint="eastAsia"/>
          <w:bCs/>
          <w:szCs w:val="21"/>
        </w:rPr>
        <w:t>的取值的最大值</w:t>
      </w:r>
      <w:r w:rsidR="006C4B10" w:rsidRPr="003F694C">
        <w:rPr>
          <w:rFonts w:ascii="宋体" w:eastAsia="宋体" w:hAnsi="宋体" w:hint="eastAsia"/>
          <w:bCs/>
          <w:szCs w:val="21"/>
        </w:rPr>
        <w:t>，思路方向应偏向扩展欧几里得算法</w:t>
      </w:r>
      <w:r w:rsidRPr="003F694C">
        <w:rPr>
          <w:rFonts w:ascii="宋体" w:eastAsia="宋体" w:hAnsi="宋体" w:hint="eastAsia"/>
          <w:bCs/>
          <w:szCs w:val="21"/>
        </w:rPr>
        <w:t>。</w:t>
      </w:r>
    </w:p>
    <w:p w14:paraId="3BB7C415" w14:textId="77777777" w:rsidR="006C4B10" w:rsidRPr="003F694C" w:rsidRDefault="006C4B10" w:rsidP="00043CA8">
      <w:pPr>
        <w:rPr>
          <w:rFonts w:ascii="宋体" w:eastAsia="宋体" w:hAnsi="宋体"/>
          <w:bCs/>
          <w:szCs w:val="21"/>
        </w:rPr>
      </w:pPr>
      <w:r w:rsidRPr="003F694C">
        <w:rPr>
          <w:rFonts w:ascii="宋体" w:eastAsia="宋体" w:hAnsi="宋体" w:hint="eastAsia"/>
          <w:bCs/>
          <w:szCs w:val="21"/>
        </w:rPr>
        <w:t>·可以考虑上暴力，可以得到</w:t>
      </w:r>
      <w:r w:rsidRPr="003F694C">
        <w:rPr>
          <w:rFonts w:ascii="黑体" w:eastAsia="黑体" w:hAnsi="黑体" w:hint="eastAsia"/>
          <w:bCs/>
          <w:szCs w:val="21"/>
        </w:rPr>
        <w:t>30</w:t>
      </w:r>
      <w:r w:rsidRPr="003F694C">
        <w:rPr>
          <w:rFonts w:ascii="宋体" w:eastAsia="宋体" w:hAnsi="宋体" w:hint="eastAsia"/>
          <w:bCs/>
          <w:szCs w:val="21"/>
        </w:rPr>
        <w:t>分的好成绩（确信）。</w:t>
      </w:r>
    </w:p>
    <w:p w14:paraId="13EA3C76" w14:textId="13F587E3" w:rsidR="006C4B10" w:rsidRPr="003F694C" w:rsidRDefault="006C4B10" w:rsidP="00043CA8">
      <w:pPr>
        <w:rPr>
          <w:rFonts w:ascii="宋体" w:eastAsia="宋体" w:hAnsi="宋体"/>
          <w:bCs/>
          <w:szCs w:val="21"/>
        </w:rPr>
      </w:pPr>
      <w:r w:rsidRPr="003F694C">
        <w:rPr>
          <w:rFonts w:ascii="宋体" w:eastAsia="宋体" w:hAnsi="宋体" w:hint="eastAsia"/>
          <w:bCs/>
          <w:szCs w:val="21"/>
        </w:rPr>
        <w:t>·根据输入数据的特殊性质：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a</m:t>
        </m:r>
        <m:r>
          <m:rPr>
            <m:sty m:val="p"/>
          </m:rPr>
          <w:rPr>
            <w:rFonts w:ascii="Cambria Math" w:eastAsia="宋体" w:hAnsi="Cambria Math"/>
            <w:szCs w:val="21"/>
          </w:rPr>
          <m:t>,b</m:t>
        </m:r>
      </m:oMath>
      <w:r w:rsidRPr="003F694C">
        <w:rPr>
          <w:rFonts w:ascii="宋体" w:eastAsia="宋体" w:hAnsi="宋体" w:hint="eastAsia"/>
          <w:bCs/>
          <w:szCs w:val="21"/>
        </w:rPr>
        <w:t>互质，可以尝试用特殊算法解决。</w:t>
      </w:r>
    </w:p>
    <w:p w14:paraId="1C1E44C0" w14:textId="77777777" w:rsidR="006E3965" w:rsidRPr="003F694C" w:rsidRDefault="006E3965" w:rsidP="006E3965">
      <w:pPr>
        <w:rPr>
          <w:rFonts w:ascii="宋体" w:eastAsia="宋体" w:hAnsi="宋体"/>
          <w:b/>
          <w:szCs w:val="21"/>
        </w:rPr>
      </w:pPr>
    </w:p>
    <w:p w14:paraId="504030F9" w14:textId="77777777" w:rsidR="000E47AD" w:rsidRPr="003F694C" w:rsidRDefault="00F450F1" w:rsidP="006E3965">
      <w:pPr>
        <w:rPr>
          <w:rFonts w:ascii="宋体" w:eastAsia="宋体" w:hAnsi="宋体"/>
          <w:b/>
          <w:szCs w:val="21"/>
        </w:rPr>
      </w:pPr>
      <w:r w:rsidRPr="003F694C">
        <w:rPr>
          <w:rFonts w:ascii="宋体" w:eastAsia="宋体" w:hAnsi="宋体" w:hint="eastAsia"/>
          <w:b/>
          <w:szCs w:val="21"/>
        </w:rPr>
        <w:t>【解题过程】</w:t>
      </w:r>
    </w:p>
    <w:p w14:paraId="49A39547" w14:textId="3509A5BD" w:rsidR="006C4B10" w:rsidRPr="003F694C" w:rsidRDefault="006C4B10" w:rsidP="006E3965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 w:hint="eastAsia"/>
          <w:szCs w:val="21"/>
        </w:rPr>
        <w:t>·先考虑暴力代码，将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a</m:t>
        </m:r>
        <m:r>
          <m:rPr>
            <m:sty m:val="p"/>
          </m:rPr>
          <w:rPr>
            <w:rFonts w:ascii="Cambria Math" w:eastAsia="宋体" w:hAnsi="Cambria Math"/>
            <w:szCs w:val="21"/>
          </w:rPr>
          <m:t>,b</m:t>
        </m:r>
      </m:oMath>
      <w:r w:rsidRPr="003F694C">
        <w:rPr>
          <w:rFonts w:ascii="宋体" w:eastAsia="宋体" w:hAnsi="宋体" w:hint="eastAsia"/>
          <w:szCs w:val="21"/>
        </w:rPr>
        <w:t>的系数分别在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[0,10000]</m:t>
        </m:r>
      </m:oMath>
      <w:r w:rsidRPr="003F694C">
        <w:rPr>
          <w:rFonts w:ascii="宋体" w:eastAsia="宋体" w:hAnsi="宋体" w:hint="eastAsia"/>
          <w:szCs w:val="21"/>
        </w:rPr>
        <w:t>区间内枚举，并将可以用这两种面值金币凑出的价格标记，最后再从标记数组尾部向头部扫描，找到最大的未标记数并输出。暴力代码如下：</w:t>
      </w:r>
    </w:p>
    <w:p w14:paraId="23A28FF3" w14:textId="77777777" w:rsidR="006C4B10" w:rsidRPr="003F694C" w:rsidRDefault="006C4B10" w:rsidP="006E3965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/>
          <w:noProof/>
          <w:szCs w:val="21"/>
        </w:rPr>
        <w:drawing>
          <wp:inline distT="0" distB="0" distL="0" distR="0" wp14:anchorId="0FF0D661" wp14:editId="255D0EB9">
            <wp:extent cx="3352800" cy="6754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08" cy="67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917DF" w14:textId="28F0C351" w:rsidR="003A3C81" w:rsidRPr="003F694C" w:rsidRDefault="006C4B10" w:rsidP="006E3965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 w:hint="eastAsia"/>
          <w:szCs w:val="21"/>
        </w:rPr>
        <w:t>·</w:t>
      </w:r>
      <w:r w:rsidR="003A1B7F" w:rsidRPr="003F694C">
        <w:rPr>
          <w:rFonts w:ascii="宋体" w:eastAsia="宋体" w:hAnsi="宋体" w:hint="eastAsia"/>
          <w:szCs w:val="21"/>
        </w:rPr>
        <w:t>回到题目中发现，本题要求我们构造一个最大不合法数，那么由其定义可以知道这个最大不合法数加上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1</m:t>
        </m:r>
      </m:oMath>
      <w:r w:rsidR="003A1B7F" w:rsidRPr="003F694C">
        <w:rPr>
          <w:rFonts w:ascii="宋体" w:eastAsia="宋体" w:hAnsi="宋体" w:hint="eastAsia"/>
          <w:szCs w:val="21"/>
        </w:rPr>
        <w:t>必然为一个合法数。所以此时任务被转化为“构造一个最大的，前一个位不合法数的合法数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k</m:t>
        </m:r>
      </m:oMath>
      <w:r w:rsidR="003A1B7F" w:rsidRPr="003F694C">
        <w:rPr>
          <w:rFonts w:ascii="宋体" w:eastAsia="宋体" w:hAnsi="宋体" w:hint="eastAsia"/>
          <w:szCs w:val="21"/>
        </w:rPr>
        <w:t>”。由于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k</m:t>
        </m:r>
      </m:oMath>
      <w:r w:rsidR="003A1B7F" w:rsidRPr="003F694C">
        <w:rPr>
          <w:rFonts w:ascii="宋体" w:eastAsia="宋体" w:hAnsi="宋体" w:hint="eastAsia"/>
          <w:szCs w:val="21"/>
        </w:rPr>
        <w:t>是一个合法数，所以其必然满足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ax+by=k,x∈N,y∈N,k∈N</m:t>
        </m:r>
      </m:oMath>
      <w:r w:rsidR="00156414" w:rsidRPr="003F694C">
        <w:rPr>
          <w:rFonts w:ascii="宋体" w:eastAsia="宋体" w:hAnsi="宋体" w:hint="eastAsia"/>
          <w:szCs w:val="21"/>
        </w:rPr>
        <w:t>。若</w:t>
      </w:r>
      <w:r w:rsidR="003A3C81" w:rsidRPr="003F694C">
        <w:rPr>
          <w:rFonts w:ascii="黑体" w:eastAsia="黑体" w:hAnsi="黑体" w:hint="eastAsia"/>
          <w:szCs w:val="21"/>
        </w:rPr>
        <w:t>k-1</w:t>
      </w:r>
      <w:r w:rsidR="003A3C81" w:rsidRPr="003F694C">
        <w:rPr>
          <w:rFonts w:ascii="宋体" w:eastAsia="宋体" w:hAnsi="宋体" w:hint="eastAsia"/>
          <w:szCs w:val="21"/>
        </w:rPr>
        <w:t>也为合法数，则k-1必然满足以下两个式子之一：</w:t>
      </w:r>
    </w:p>
    <w:p w14:paraId="7695A17F" w14:textId="689C4633" w:rsidR="003A3C81" w:rsidRPr="003F694C" w:rsidRDefault="003F694C" w:rsidP="006E3965">
      <w:pPr>
        <w:rPr>
          <w:rFonts w:ascii="宋体" w:eastAsia="宋体" w:hAnsi="宋体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a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+b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=k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a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+b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=k-1</m:t>
                  </m:r>
                </m:e>
              </m:eqArr>
            </m:e>
          </m:d>
        </m:oMath>
      </m:oMathPara>
    </w:p>
    <w:p w14:paraId="65617D05" w14:textId="7287D3E2" w:rsidR="00FA3271" w:rsidRPr="003F694C" w:rsidRDefault="003A3C81" w:rsidP="006E3965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 w:hint="eastAsia"/>
          <w:szCs w:val="21"/>
        </w:rPr>
        <w:t>·同理，要使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k</m:t>
        </m:r>
        <m:r>
          <m:rPr>
            <m:sty m:val="p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p"/>
          </m:rPr>
          <w:rPr>
            <w:rFonts w:ascii="Cambria Math" w:eastAsia="黑体" w:hAnsi="Cambria Math" w:hint="eastAsia"/>
            <w:szCs w:val="21"/>
          </w:rPr>
          <m:t>1</m:t>
        </m:r>
      </m:oMath>
      <w:r w:rsidRPr="003F694C">
        <w:rPr>
          <w:rFonts w:ascii="宋体" w:eastAsia="宋体" w:hAnsi="宋体" w:hint="eastAsia"/>
          <w:szCs w:val="21"/>
        </w:rPr>
        <w:t>为非法数，那么只需要使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x-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&lt;0</m:t>
        </m:r>
      </m:oMath>
      <w:r w:rsidRPr="003F694C">
        <w:rPr>
          <w:rFonts w:ascii="宋体" w:eastAsia="宋体" w:hAnsi="宋体" w:hint="eastAsia"/>
          <w:szCs w:val="21"/>
        </w:rPr>
        <w:t>或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y-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&lt;0</m:t>
        </m:r>
      </m:oMath>
      <w:r w:rsidRPr="003F694C">
        <w:rPr>
          <w:rFonts w:ascii="宋体" w:eastAsia="宋体" w:hAnsi="宋体" w:hint="eastAsia"/>
          <w:szCs w:val="21"/>
        </w:rPr>
        <w:t>即可，其中，</w:t>
      </w:r>
      <m:oMath>
        <m:sSub>
          <m:sSubPr>
            <m:ctrlPr>
              <w:rPr>
                <w:rFonts w:ascii="Cambria Math" w:eastAsia="黑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黑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Pr="003F694C">
        <w:rPr>
          <w:rFonts w:ascii="宋体" w:eastAsia="宋体" w:hAnsi="宋体" w:hint="eastAsia"/>
          <w:szCs w:val="21"/>
        </w:rPr>
        <w:t>为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ax+by=1</m:t>
        </m:r>
      </m:oMath>
      <w:r w:rsidRPr="003F694C">
        <w:rPr>
          <w:rFonts w:ascii="宋体" w:eastAsia="宋体" w:hAnsi="宋体" w:hint="eastAsia"/>
          <w:szCs w:val="21"/>
        </w:rPr>
        <w:t>中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</m:t>
        </m:r>
      </m:oMath>
      <w:r w:rsidRPr="003F694C">
        <w:rPr>
          <w:rFonts w:ascii="宋体" w:eastAsia="宋体" w:hAnsi="宋体" w:hint="eastAsia"/>
          <w:szCs w:val="21"/>
        </w:rPr>
        <w:t>为最小非负整数的解，</w:t>
      </w:r>
      <m:oMath>
        <m:sSub>
          <m:sSubPr>
            <m:ctrlPr>
              <w:rPr>
                <w:rFonts w:ascii="Cambria Math" w:eastAsia="黑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黑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 w:rsidRPr="003F694C">
        <w:rPr>
          <w:rFonts w:ascii="宋体" w:eastAsia="宋体" w:hAnsi="宋体" w:hint="eastAsia"/>
          <w:szCs w:val="21"/>
        </w:rPr>
        <w:t>为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ax+by=1</m:t>
        </m:r>
      </m:oMath>
      <w:r w:rsidRPr="003F694C">
        <w:rPr>
          <w:rFonts w:ascii="宋体" w:eastAsia="宋体" w:hAnsi="宋体" w:hint="eastAsia"/>
          <w:szCs w:val="21"/>
        </w:rPr>
        <w:t>中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y</m:t>
        </m:r>
      </m:oMath>
      <w:r w:rsidRPr="003F694C">
        <w:rPr>
          <w:rFonts w:ascii="宋体" w:eastAsia="宋体" w:hAnsi="宋体" w:hint="eastAsia"/>
          <w:szCs w:val="21"/>
        </w:rPr>
        <w:t>为最小非负整数的解。</w:t>
      </w:r>
      <w:r w:rsidR="007539EB" w:rsidRPr="003F694C">
        <w:rPr>
          <w:rFonts w:ascii="宋体" w:eastAsia="宋体" w:hAnsi="宋体" w:hint="eastAsia"/>
          <w:szCs w:val="21"/>
        </w:rPr>
        <w:t>那么最大的并且</w:t>
      </w:r>
      <w:r w:rsidRPr="003F694C">
        <w:rPr>
          <w:rFonts w:ascii="宋体" w:eastAsia="宋体" w:hAnsi="宋体" w:hint="eastAsia"/>
          <w:szCs w:val="21"/>
        </w:rPr>
        <w:t>前一个数为不合法数的合法数</w:t>
      </w:r>
      <w:r w:rsidR="007539EB" w:rsidRPr="003F694C">
        <w:rPr>
          <w:rFonts w:ascii="宋体" w:eastAsia="宋体" w:hAnsi="宋体" w:hint="eastAsia"/>
          <w:szCs w:val="21"/>
        </w:rPr>
        <w:t>就是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a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+b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-1)</m:t>
        </m:r>
      </m:oMath>
      <w:r w:rsidR="007539EB" w:rsidRPr="003F694C">
        <w:rPr>
          <w:rFonts w:ascii="宋体" w:eastAsia="宋体" w:hAnsi="宋体" w:hint="eastAsia"/>
          <w:szCs w:val="21"/>
        </w:rPr>
        <w:t>，最大的非法数即为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a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+b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-1</m:t>
        </m:r>
      </m:oMath>
      <w:r w:rsidR="007539EB" w:rsidRPr="003F694C">
        <w:rPr>
          <w:rFonts w:ascii="宋体" w:eastAsia="宋体" w:hAnsi="宋体" w:hint="eastAsia"/>
          <w:szCs w:val="21"/>
        </w:rPr>
        <w:t>。</w:t>
      </w:r>
      <w:r w:rsidR="00783259" w:rsidRPr="003F694C">
        <w:rPr>
          <w:rFonts w:ascii="宋体" w:eastAsia="宋体" w:hAnsi="宋体" w:hint="eastAsia"/>
          <w:szCs w:val="21"/>
        </w:rPr>
        <w:t>因为</w:t>
      </w:r>
      <w:r w:rsidR="00FA3271" w:rsidRPr="003F694C">
        <w:rPr>
          <w:rFonts w:ascii="宋体" w:eastAsia="宋体" w:hAnsi="宋体" w:hint="eastAsia"/>
          <w:szCs w:val="21"/>
        </w:rPr>
        <w:t>对</w:t>
      </w:r>
      <m:oMath>
        <m:sSub>
          <m:sSubPr>
            <m:ctrlPr>
              <w:rPr>
                <w:rFonts w:ascii="Cambria Math" w:eastAsia="黑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Cs w:val="21"/>
              </w:rPr>
              <m:t>1</m:t>
            </m:r>
          </m:sub>
        </m:sSub>
      </m:oMath>
      <w:r w:rsidR="00FA3271" w:rsidRPr="003F694C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="00FA3271" w:rsidRPr="003F694C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黑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 w:hint="eastAsia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Cs w:val="21"/>
              </w:rPr>
              <m:t>2</m:t>
            </m:r>
          </m:sub>
        </m:sSub>
      </m:oMath>
      <w:r w:rsidR="00FA3271" w:rsidRPr="003F694C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 w:rsidR="00FA3271" w:rsidRPr="003F694C">
        <w:rPr>
          <w:rFonts w:ascii="宋体" w:eastAsia="宋体" w:hAnsi="宋体" w:hint="eastAsia"/>
          <w:szCs w:val="21"/>
        </w:rPr>
        <w:t>的定义，</w:t>
      </w:r>
      <w:r w:rsidR="00783259" w:rsidRPr="003F694C">
        <w:rPr>
          <w:rFonts w:ascii="宋体" w:eastAsia="宋体" w:hAnsi="宋体" w:hint="eastAsia"/>
          <w:szCs w:val="21"/>
        </w:rPr>
        <w:t>故</w:t>
      </w:r>
      <w:r w:rsidR="00FA3271" w:rsidRPr="003F694C">
        <w:rPr>
          <w:rFonts w:ascii="宋体" w:eastAsia="宋体" w:hAnsi="宋体" w:hint="eastAsia"/>
          <w:szCs w:val="21"/>
        </w:rPr>
        <w:t>无法找到比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a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+b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-1)</m:t>
        </m:r>
      </m:oMath>
      <w:r w:rsidR="00FA3271" w:rsidRPr="003F694C">
        <w:rPr>
          <w:rFonts w:ascii="宋体" w:eastAsia="宋体" w:hAnsi="宋体" w:hint="eastAsia"/>
          <w:szCs w:val="21"/>
        </w:rPr>
        <w:t>更大的前一个数为非法数的合法数。综上，最大非法数即为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a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+b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-1</m:t>
        </m:r>
      </m:oMath>
      <w:r w:rsidR="00FA3271" w:rsidRPr="003F694C">
        <w:rPr>
          <w:rFonts w:ascii="宋体" w:eastAsia="宋体" w:hAnsi="宋体" w:hint="eastAsia"/>
          <w:szCs w:val="21"/>
        </w:rPr>
        <w:t>。</w:t>
      </w:r>
      <w:r w:rsidR="001F4B31" w:rsidRPr="003F694C">
        <w:rPr>
          <w:rFonts w:ascii="宋体" w:eastAsia="宋体" w:hAnsi="宋体" w:hint="eastAsia"/>
          <w:szCs w:val="21"/>
        </w:rPr>
        <w:t>因此，通过对</w:t>
      </w:r>
      <w:proofErr w:type="spellStart"/>
      <w:r w:rsidR="001F4B31" w:rsidRPr="003F694C">
        <w:rPr>
          <w:rFonts w:ascii="黑体" w:eastAsia="黑体" w:hAnsi="黑体" w:hint="eastAsia"/>
          <w:szCs w:val="21"/>
        </w:rPr>
        <w:t>exgcd</w:t>
      </w:r>
      <w:proofErr w:type="spellEnd"/>
      <w:r w:rsidR="001F4B31" w:rsidRPr="003F694C">
        <w:rPr>
          <w:rFonts w:ascii="宋体" w:eastAsia="宋体" w:hAnsi="宋体" w:hint="eastAsia"/>
          <w:szCs w:val="21"/>
        </w:rPr>
        <w:t>的写法稍作改动，求出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 w:rsidR="001F4B31" w:rsidRPr="003F694C">
        <w:rPr>
          <w:rFonts w:ascii="宋体" w:eastAsia="宋体" w:hAnsi="宋体" w:hint="eastAsia"/>
          <w:szCs w:val="21"/>
        </w:rPr>
        <w:t>的值即可得出正解。代码如下：</w:t>
      </w:r>
    </w:p>
    <w:p w14:paraId="68061AA1" w14:textId="77777777" w:rsidR="001F4B31" w:rsidRPr="003F694C" w:rsidRDefault="00783259" w:rsidP="00783259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E0A8D9E" wp14:editId="75E7F25D">
            <wp:extent cx="2219325" cy="2612512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1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88F51" w14:textId="05E4B8B8" w:rsidR="001F4B31" w:rsidRDefault="001F4B31" w:rsidP="006E3965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 w:hint="eastAsia"/>
          <w:szCs w:val="21"/>
        </w:rPr>
        <w:lastRenderedPageBreak/>
        <w:t>·通过继续分析，我们发现本题算法的时间复杂度可以进一步优化到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O(1)</m:t>
        </m:r>
      </m:oMath>
      <w:r w:rsidRPr="003F694C">
        <w:rPr>
          <w:rFonts w:ascii="宋体" w:eastAsia="宋体" w:hAnsi="宋体" w:hint="eastAsia"/>
          <w:szCs w:val="21"/>
        </w:rPr>
        <w:t>。</w:t>
      </w:r>
      <w:r w:rsidR="002A5554" w:rsidRPr="003F694C">
        <w:rPr>
          <w:rFonts w:ascii="宋体" w:eastAsia="宋体" w:hAnsi="宋体" w:hint="eastAsia"/>
          <w:szCs w:val="21"/>
        </w:rPr>
        <w:t>由我们之前写出的暴力枚举代码，将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a</m:t>
        </m:r>
        <m:r>
          <m:rPr>
            <m:sty m:val="p"/>
          </m:rPr>
          <w:rPr>
            <w:rFonts w:ascii="Cambria Math" w:eastAsia="宋体" w:hAnsi="Cambria Math"/>
            <w:szCs w:val="21"/>
          </w:rPr>
          <m:t>,b</m:t>
        </m:r>
      </m:oMath>
      <w:r w:rsidR="00D86CAA" w:rsidRPr="003F694C">
        <w:rPr>
          <w:rFonts w:ascii="宋体" w:eastAsia="宋体" w:hAnsi="宋体" w:hint="eastAsia"/>
          <w:szCs w:val="21"/>
        </w:rPr>
        <w:t>分别取互质随机数</w:t>
      </w:r>
      <w:r w:rsidR="002A5554" w:rsidRPr="003F694C">
        <w:rPr>
          <w:rFonts w:ascii="宋体" w:eastAsia="宋体" w:hAnsi="宋体" w:hint="eastAsia"/>
          <w:szCs w:val="21"/>
        </w:rPr>
        <w:t>打表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</w:tblGrid>
      <w:tr w:rsidR="00D86CAA" w14:paraId="0AE36C9A" w14:textId="77777777" w:rsidTr="00D86CAA">
        <w:tc>
          <w:tcPr>
            <w:tcW w:w="1361" w:type="dxa"/>
          </w:tcPr>
          <w:p w14:paraId="0DDF07CC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x</w:t>
            </w:r>
          </w:p>
        </w:tc>
        <w:tc>
          <w:tcPr>
            <w:tcW w:w="1361" w:type="dxa"/>
          </w:tcPr>
          <w:p w14:paraId="403AC9C4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y</w:t>
            </w:r>
          </w:p>
        </w:tc>
        <w:tc>
          <w:tcPr>
            <w:tcW w:w="1361" w:type="dxa"/>
          </w:tcPr>
          <w:p w14:paraId="2A5B47EF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 w:rsidRPr="00D86CAA">
              <w:rPr>
                <w:rFonts w:ascii="黑体" w:eastAsia="黑体" w:hAnsi="黑体" w:hint="eastAsia"/>
                <w:szCs w:val="21"/>
              </w:rPr>
              <w:t>ans</w:t>
            </w:r>
            <w:proofErr w:type="spellEnd"/>
          </w:p>
        </w:tc>
      </w:tr>
      <w:tr w:rsidR="00D86CAA" w14:paraId="6098F8D6" w14:textId="77777777" w:rsidTr="00D86CAA">
        <w:tc>
          <w:tcPr>
            <w:tcW w:w="1361" w:type="dxa"/>
          </w:tcPr>
          <w:p w14:paraId="51C9FC14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1361" w:type="dxa"/>
          </w:tcPr>
          <w:p w14:paraId="4CD86494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1361" w:type="dxa"/>
          </w:tcPr>
          <w:p w14:paraId="24976F63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11</w:t>
            </w:r>
          </w:p>
        </w:tc>
      </w:tr>
      <w:tr w:rsidR="00D86CAA" w14:paraId="2C9096E1" w14:textId="77777777" w:rsidTr="00D86CAA">
        <w:tc>
          <w:tcPr>
            <w:tcW w:w="1361" w:type="dxa"/>
          </w:tcPr>
          <w:p w14:paraId="678F1BB5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61" w:type="dxa"/>
          </w:tcPr>
          <w:p w14:paraId="7826D328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1361" w:type="dxa"/>
          </w:tcPr>
          <w:p w14:paraId="047F8EA9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23</w:t>
            </w:r>
          </w:p>
        </w:tc>
      </w:tr>
      <w:tr w:rsidR="00D86CAA" w14:paraId="129ECC3D" w14:textId="77777777" w:rsidTr="00D86CAA">
        <w:tc>
          <w:tcPr>
            <w:tcW w:w="1361" w:type="dxa"/>
          </w:tcPr>
          <w:p w14:paraId="41F8F308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17</w:t>
            </w:r>
          </w:p>
        </w:tc>
        <w:tc>
          <w:tcPr>
            <w:tcW w:w="1361" w:type="dxa"/>
          </w:tcPr>
          <w:p w14:paraId="069043B7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61" w:type="dxa"/>
          </w:tcPr>
          <w:p w14:paraId="678273BB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63</w:t>
            </w:r>
          </w:p>
        </w:tc>
      </w:tr>
      <w:tr w:rsidR="00D86CAA" w14:paraId="66DBA4B6" w14:textId="77777777" w:rsidTr="00D86CAA">
        <w:tc>
          <w:tcPr>
            <w:tcW w:w="1361" w:type="dxa"/>
          </w:tcPr>
          <w:p w14:paraId="710E0AF0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19</w:t>
            </w:r>
          </w:p>
        </w:tc>
        <w:tc>
          <w:tcPr>
            <w:tcW w:w="1361" w:type="dxa"/>
          </w:tcPr>
          <w:p w14:paraId="42C67DAB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1361" w:type="dxa"/>
          </w:tcPr>
          <w:p w14:paraId="53CFD2ED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71</w:t>
            </w:r>
          </w:p>
        </w:tc>
      </w:tr>
      <w:tr w:rsidR="00D86CAA" w14:paraId="5335CCC5" w14:textId="77777777" w:rsidTr="00D86CAA">
        <w:tc>
          <w:tcPr>
            <w:tcW w:w="1361" w:type="dxa"/>
          </w:tcPr>
          <w:p w14:paraId="134AD96C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19</w:t>
            </w:r>
          </w:p>
        </w:tc>
        <w:tc>
          <w:tcPr>
            <w:tcW w:w="1361" w:type="dxa"/>
          </w:tcPr>
          <w:p w14:paraId="3983CF03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13</w:t>
            </w:r>
          </w:p>
        </w:tc>
        <w:tc>
          <w:tcPr>
            <w:tcW w:w="1361" w:type="dxa"/>
          </w:tcPr>
          <w:p w14:paraId="10A98A92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215</w:t>
            </w:r>
          </w:p>
        </w:tc>
      </w:tr>
      <w:tr w:rsidR="00D86CAA" w14:paraId="4EB7490F" w14:textId="77777777" w:rsidTr="00D86CAA">
        <w:tc>
          <w:tcPr>
            <w:tcW w:w="1361" w:type="dxa"/>
          </w:tcPr>
          <w:p w14:paraId="51FD7137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23</w:t>
            </w:r>
          </w:p>
        </w:tc>
        <w:tc>
          <w:tcPr>
            <w:tcW w:w="1361" w:type="dxa"/>
          </w:tcPr>
          <w:p w14:paraId="02ED280C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29</w:t>
            </w:r>
          </w:p>
        </w:tc>
        <w:tc>
          <w:tcPr>
            <w:tcW w:w="1361" w:type="dxa"/>
          </w:tcPr>
          <w:p w14:paraId="5F25F866" w14:textId="77777777" w:rsidR="00D86CAA" w:rsidRPr="00D86CAA" w:rsidRDefault="00D86CAA" w:rsidP="00D86CAA">
            <w:pPr>
              <w:jc w:val="center"/>
              <w:rPr>
                <w:rFonts w:ascii="黑体" w:eastAsia="黑体" w:hAnsi="黑体"/>
                <w:szCs w:val="21"/>
              </w:rPr>
            </w:pPr>
            <w:r w:rsidRPr="00D86CAA">
              <w:rPr>
                <w:rFonts w:ascii="黑体" w:eastAsia="黑体" w:hAnsi="黑体" w:hint="eastAsia"/>
                <w:szCs w:val="21"/>
              </w:rPr>
              <w:t>615</w:t>
            </w:r>
          </w:p>
        </w:tc>
      </w:tr>
    </w:tbl>
    <w:p w14:paraId="687A936C" w14:textId="6D5F03B8" w:rsidR="002A5554" w:rsidRPr="003F694C" w:rsidRDefault="00715791" w:rsidP="00715791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 w:hint="eastAsia"/>
          <w:szCs w:val="21"/>
        </w:rPr>
        <w:t>·经过不完全</w:t>
      </w:r>
      <w:r w:rsidR="00D86CAA" w:rsidRPr="003F694C">
        <w:rPr>
          <w:rFonts w:ascii="宋体" w:eastAsia="宋体" w:hAnsi="宋体" w:hint="eastAsia"/>
          <w:szCs w:val="21"/>
        </w:rPr>
        <w:t>归纳我们可以初步得出一个猜想：最大非法数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ans</m:t>
        </m:r>
      </m:oMath>
      <w:r w:rsidR="00D86CAA" w:rsidRPr="003F694C">
        <w:rPr>
          <w:rFonts w:ascii="宋体" w:eastAsia="宋体" w:hAnsi="宋体" w:hint="eastAsia"/>
          <w:szCs w:val="21"/>
        </w:rPr>
        <w:t>满足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ans=ab-(a+b)</m:t>
        </m:r>
      </m:oMath>
      <w:r w:rsidR="00D86CAA" w:rsidRPr="003F694C">
        <w:rPr>
          <w:rFonts w:ascii="宋体" w:eastAsia="宋体" w:hAnsi="宋体" w:hint="eastAsia"/>
          <w:szCs w:val="21"/>
        </w:rPr>
        <w:t>。</w:t>
      </w:r>
    </w:p>
    <w:p w14:paraId="4176814F" w14:textId="77777777" w:rsidR="00BA0C8C" w:rsidRPr="003F694C" w:rsidRDefault="00BA0C8C" w:rsidP="00715791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 w:hint="eastAsia"/>
          <w:szCs w:val="21"/>
        </w:rPr>
        <w:t>·得出猜想，我们现在需要求证这个结论。由于本题的操作都是有关数字组合求和的，所以我们先在</w:t>
      </w:r>
      <w:r w:rsidRPr="003F694C">
        <w:rPr>
          <w:rFonts w:ascii="黑体" w:eastAsia="黑体" w:hAnsi="黑体" w:hint="eastAsia"/>
          <w:szCs w:val="21"/>
        </w:rPr>
        <w:t>Excel</w:t>
      </w:r>
      <w:r w:rsidRPr="003F694C">
        <w:rPr>
          <w:rFonts w:ascii="宋体" w:eastAsia="宋体" w:hAnsi="宋体" w:hint="eastAsia"/>
          <w:szCs w:val="21"/>
        </w:rPr>
        <w:t>中打表找出规律。</w:t>
      </w:r>
    </w:p>
    <w:p w14:paraId="7A4B7CD3" w14:textId="18C492B2" w:rsidR="00413DA2" w:rsidRPr="003F694C" w:rsidRDefault="00BA4982" w:rsidP="00715791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 w:hint="eastAsia"/>
          <w:szCs w:val="21"/>
        </w:rPr>
        <w:t>·我们将所有数根据与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a</m:t>
        </m:r>
      </m:oMath>
      <w:r w:rsidRPr="003F694C">
        <w:rPr>
          <w:rFonts w:ascii="宋体" w:eastAsia="宋体" w:hAnsi="宋体" w:hint="eastAsia"/>
          <w:szCs w:val="21"/>
        </w:rPr>
        <w:t>取模的结果分为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a</m:t>
        </m:r>
      </m:oMath>
      <w:r w:rsidRPr="003F694C">
        <w:rPr>
          <w:rFonts w:ascii="宋体" w:eastAsia="宋体" w:hAnsi="宋体" w:hint="eastAsia"/>
          <w:szCs w:val="21"/>
        </w:rPr>
        <w:t>类，相应地，我们在数轴上从原点向正方向截出长度为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a</m:t>
        </m:r>
      </m:oMath>
      <w:r w:rsidR="00897A54" w:rsidRPr="003F694C">
        <w:rPr>
          <w:rFonts w:ascii="宋体" w:eastAsia="宋体" w:hAnsi="宋体" w:hint="eastAsia"/>
          <w:szCs w:val="21"/>
        </w:rPr>
        <w:t>的无数段，并将所有的段归纳为一个区间。根据最初得到的方程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ax+by=k</m:t>
        </m:r>
      </m:oMath>
      <w:r w:rsidR="00897A54" w:rsidRPr="003F694C">
        <w:rPr>
          <w:rFonts w:ascii="宋体" w:eastAsia="宋体" w:hAnsi="宋体" w:hint="eastAsia"/>
          <w:szCs w:val="21"/>
        </w:rPr>
        <w:t>，我们可以推导得到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</m:t>
        </m:r>
      </m:oMath>
      <w:r w:rsidR="00897A54" w:rsidRPr="003F694C">
        <w:rPr>
          <w:rFonts w:ascii="宋体" w:eastAsia="宋体" w:hAnsi="宋体" w:hint="eastAsia"/>
          <w:szCs w:val="21"/>
        </w:rPr>
        <w:t>的值与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k</m:t>
        </m:r>
      </m:oMath>
      <w:r w:rsidR="00897A54" w:rsidRPr="003F694C">
        <w:rPr>
          <w:rFonts w:ascii="宋体" w:eastAsia="宋体" w:hAnsi="宋体" w:hint="eastAsia"/>
          <w:szCs w:val="21"/>
        </w:rPr>
        <w:t>对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a</m:t>
        </m:r>
      </m:oMath>
      <w:r w:rsidR="00897A54" w:rsidRPr="003F694C">
        <w:rPr>
          <w:rFonts w:ascii="宋体" w:eastAsia="宋体" w:hAnsi="宋体" w:hint="eastAsia"/>
          <w:szCs w:val="21"/>
        </w:rPr>
        <w:t>取模的值无关，</w:t>
      </w:r>
      <w:r w:rsidR="00A5506F" w:rsidRPr="003F694C">
        <w:rPr>
          <w:rFonts w:ascii="宋体" w:eastAsia="宋体" w:hAnsi="宋体" w:hint="eastAsia"/>
          <w:szCs w:val="21"/>
        </w:rPr>
        <w:t>而由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y</m:t>
        </m:r>
      </m:oMath>
      <w:r w:rsidR="00A5506F" w:rsidRPr="003F694C">
        <w:rPr>
          <w:rFonts w:ascii="宋体" w:eastAsia="宋体" w:hAnsi="宋体" w:hint="eastAsia"/>
          <w:szCs w:val="21"/>
        </w:rPr>
        <w:t>决定。</w:t>
      </w:r>
      <w:r w:rsidR="00897A54" w:rsidRPr="003F694C">
        <w:rPr>
          <w:rFonts w:ascii="宋体" w:eastAsia="宋体" w:hAnsi="宋体" w:hint="eastAsia"/>
          <w:szCs w:val="21"/>
        </w:rPr>
        <w:t>换而言之，</w:t>
      </w:r>
      <w:r w:rsidR="00A5506F" w:rsidRPr="003F694C">
        <w:rPr>
          <w:rFonts w:ascii="宋体" w:eastAsia="宋体" w:hAnsi="宋体" w:hint="eastAsia"/>
          <w:szCs w:val="21"/>
        </w:rPr>
        <w:t>我们在之前的程序中枚举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r>
          <m:rPr>
            <m:sty m:val="p"/>
          </m:rPr>
          <w:rPr>
            <w:rFonts w:ascii="Cambria Math" w:eastAsia="黑体" w:hAnsi="Cambria Math" w:hint="eastAsia"/>
            <w:szCs w:val="21"/>
          </w:rPr>
          <m:t>y</m:t>
        </m:r>
      </m:oMath>
      <w:r w:rsidR="008F3F70" w:rsidRPr="003F694C">
        <w:rPr>
          <w:rFonts w:ascii="宋体" w:eastAsia="宋体" w:hAnsi="宋体" w:hint="eastAsia"/>
          <w:szCs w:val="21"/>
        </w:rPr>
        <w:t>来</w:t>
      </w:r>
      <w:proofErr w:type="gramStart"/>
      <w:r w:rsidR="008F3F70" w:rsidRPr="003F694C">
        <w:rPr>
          <w:rFonts w:ascii="宋体" w:eastAsia="宋体" w:hAnsi="宋体" w:hint="eastAsia"/>
          <w:szCs w:val="21"/>
        </w:rPr>
        <w:t>凑</w:t>
      </w:r>
      <w:r w:rsidR="00A5506F" w:rsidRPr="003F694C">
        <w:rPr>
          <w:rFonts w:ascii="宋体" w:eastAsia="宋体" w:hAnsi="宋体" w:hint="eastAsia"/>
          <w:szCs w:val="21"/>
        </w:rPr>
        <w:t>钱数</w:t>
      </w:r>
      <w:proofErr w:type="gramEnd"/>
      <w:r w:rsidR="00A5506F" w:rsidRPr="003F694C">
        <w:rPr>
          <w:rFonts w:ascii="宋体" w:eastAsia="宋体" w:hAnsi="宋体" w:hint="eastAsia"/>
          <w:szCs w:val="21"/>
        </w:rPr>
        <w:t>的操作本质上就是在这个区间中对</w:t>
      </w:r>
      <w:r w:rsidR="008F3F70" w:rsidRPr="003F694C">
        <w:rPr>
          <w:rFonts w:ascii="宋体" w:eastAsia="宋体" w:hAnsi="宋体" w:hint="eastAsia"/>
          <w:szCs w:val="21"/>
        </w:rPr>
        <w:t>方格进行覆盖。例如在下图中，第一列第三行中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1×3</m:t>
        </m:r>
      </m:oMath>
      <w:r w:rsidR="008F3F70" w:rsidRPr="003F694C">
        <w:rPr>
          <w:rFonts w:ascii="宋体" w:eastAsia="宋体" w:hAnsi="宋体" w:hint="eastAsia"/>
          <w:szCs w:val="21"/>
        </w:rPr>
        <w:t>将模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7</m:t>
        </m:r>
      </m:oMath>
      <w:r w:rsidR="008F3F70" w:rsidRPr="003F694C">
        <w:rPr>
          <w:rFonts w:ascii="宋体" w:eastAsia="宋体" w:hAnsi="宋体" w:hint="eastAsia"/>
          <w:szCs w:val="21"/>
        </w:rPr>
        <w:t>结果为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3</m:t>
        </m:r>
      </m:oMath>
      <w:r w:rsidR="008F3F70" w:rsidRPr="003F694C">
        <w:rPr>
          <w:rFonts w:ascii="宋体" w:eastAsia="宋体" w:hAnsi="宋体" w:hint="eastAsia"/>
          <w:szCs w:val="21"/>
        </w:rPr>
        <w:t>的方格全部覆盖，意味着任何在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1×3</m:t>
        </m:r>
      </m:oMath>
      <w:r w:rsidR="008F3F70" w:rsidRPr="003F694C">
        <w:rPr>
          <w:rFonts w:ascii="宋体" w:eastAsia="宋体" w:hAnsi="宋体" w:hint="eastAsia"/>
          <w:szCs w:val="21"/>
        </w:rPr>
        <w:t>之后对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7</m:t>
        </m:r>
      </m:oMath>
      <w:proofErr w:type="gramStart"/>
      <w:r w:rsidR="008F3F70" w:rsidRPr="003F694C">
        <w:rPr>
          <w:rFonts w:ascii="宋体" w:eastAsia="宋体" w:hAnsi="宋体" w:hint="eastAsia"/>
          <w:szCs w:val="21"/>
        </w:rPr>
        <w:t>取模得</w:t>
      </w:r>
      <w:proofErr w:type="gramEnd"/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3</m:t>
        </m:r>
      </m:oMath>
      <w:r w:rsidR="008F3F70" w:rsidRPr="003F694C">
        <w:rPr>
          <w:rFonts w:ascii="宋体" w:eastAsia="宋体" w:hAnsi="宋体" w:hint="eastAsia"/>
          <w:szCs w:val="21"/>
        </w:rPr>
        <w:t>的数都是合法数，以此类推。不难发现要完成整个区间的覆盖需要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(7-1)</m:t>
        </m:r>
      </m:oMath>
      <w:r w:rsidR="008F3F70" w:rsidRPr="003F694C">
        <w:rPr>
          <w:rFonts w:ascii="宋体" w:eastAsia="宋体" w:hAnsi="宋体" w:hint="eastAsia"/>
          <w:szCs w:val="21"/>
        </w:rPr>
        <w:t>次操作，即最后一次覆盖时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3</m:t>
        </m:r>
      </m:oMath>
      <w:r w:rsidR="008F3F70" w:rsidRPr="003F694C">
        <w:rPr>
          <w:rFonts w:ascii="宋体" w:eastAsia="宋体" w:hAnsi="宋体" w:hint="eastAsia"/>
          <w:szCs w:val="21"/>
        </w:rPr>
        <w:t>的系数为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6</m:t>
        </m:r>
      </m:oMath>
      <w:r w:rsidR="008F3F70" w:rsidRPr="003F694C">
        <w:rPr>
          <w:rFonts w:ascii="宋体" w:eastAsia="宋体" w:hAnsi="宋体" w:hint="eastAsia"/>
          <w:szCs w:val="21"/>
        </w:rPr>
        <w:t>，而此时若从凑出的钱数中取出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7</m:t>
        </m:r>
      </m:oMath>
      <w:r w:rsidR="008F3F70" w:rsidRPr="003F694C">
        <w:rPr>
          <w:rFonts w:ascii="宋体" w:eastAsia="宋体" w:hAnsi="宋体" w:hint="eastAsia"/>
          <w:szCs w:val="21"/>
        </w:rPr>
        <w:t>得到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11</m:t>
        </m:r>
      </m:oMath>
      <w:r w:rsidR="008F3F70" w:rsidRPr="003F694C">
        <w:rPr>
          <w:rFonts w:ascii="宋体" w:eastAsia="宋体" w:hAnsi="宋体" w:hint="eastAsia"/>
          <w:szCs w:val="21"/>
        </w:rPr>
        <w:t>，则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11</m:t>
        </m:r>
      </m:oMath>
      <w:r w:rsidR="008F3F70" w:rsidRPr="003F694C">
        <w:rPr>
          <w:rFonts w:ascii="宋体" w:eastAsia="宋体" w:hAnsi="宋体" w:hint="eastAsia"/>
          <w:szCs w:val="21"/>
        </w:rPr>
        <w:t>这个对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7</m:t>
        </m:r>
      </m:oMath>
      <w:proofErr w:type="gramStart"/>
      <w:r w:rsidR="008F3F70" w:rsidRPr="003F694C">
        <w:rPr>
          <w:rFonts w:ascii="宋体" w:eastAsia="宋体" w:hAnsi="宋体" w:hint="eastAsia"/>
          <w:szCs w:val="21"/>
        </w:rPr>
        <w:t>取模得</w:t>
      </w:r>
      <w:proofErr w:type="gramEnd"/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4</m:t>
        </m:r>
      </m:oMath>
      <w:r w:rsidR="00413DA2" w:rsidRPr="003F694C">
        <w:rPr>
          <w:rFonts w:ascii="宋体" w:eastAsia="宋体" w:hAnsi="宋体" w:hint="eastAsia"/>
          <w:szCs w:val="21"/>
        </w:rPr>
        <w:t>的数是非法数</w:t>
      </w:r>
      <w:r w:rsidR="008F3F70" w:rsidRPr="003F694C">
        <w:rPr>
          <w:rFonts w:ascii="宋体" w:eastAsia="宋体" w:hAnsi="宋体" w:hint="eastAsia"/>
          <w:szCs w:val="21"/>
        </w:rPr>
        <w:t>，因为满足对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7</m:t>
        </m:r>
      </m:oMath>
      <w:proofErr w:type="gramStart"/>
      <w:r w:rsidR="008F3F70" w:rsidRPr="003F694C">
        <w:rPr>
          <w:rFonts w:ascii="宋体" w:eastAsia="宋体" w:hAnsi="宋体" w:hint="eastAsia"/>
          <w:szCs w:val="21"/>
        </w:rPr>
        <w:t>取模得</w:t>
      </w:r>
      <w:proofErr w:type="gramEnd"/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4</m:t>
        </m:r>
      </m:oMath>
      <w:r w:rsidR="008F3F70" w:rsidRPr="003F694C">
        <w:rPr>
          <w:rFonts w:ascii="宋体" w:eastAsia="宋体" w:hAnsi="宋体" w:hint="eastAsia"/>
          <w:szCs w:val="21"/>
        </w:rPr>
        <w:t>的合法数</w:t>
      </w:r>
      <w:r w:rsidR="00413DA2" w:rsidRPr="003F694C">
        <w:rPr>
          <w:rFonts w:ascii="宋体" w:eastAsia="宋体" w:hAnsi="宋体" w:hint="eastAsia"/>
          <w:szCs w:val="21"/>
        </w:rPr>
        <w:t>是在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3×4</m:t>
        </m:r>
      </m:oMath>
      <w:r w:rsidR="00413DA2" w:rsidRPr="003F694C">
        <w:rPr>
          <w:rFonts w:ascii="宋体" w:eastAsia="宋体" w:hAnsi="宋体" w:hint="eastAsia"/>
          <w:szCs w:val="21"/>
        </w:rPr>
        <w:t>后才会被覆盖到，即必须大于或等于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12</m:t>
        </m:r>
      </m:oMath>
      <w:r w:rsidR="00413DA2" w:rsidRPr="003F694C">
        <w:rPr>
          <w:rFonts w:ascii="宋体" w:eastAsia="宋体" w:hAnsi="宋体" w:hint="eastAsia"/>
          <w:szCs w:val="21"/>
        </w:rPr>
        <w:t>，而此时</w:t>
      </w:r>
      <m:oMath>
        <m:r>
          <m:rPr>
            <m:sty m:val="p"/>
          </m:rPr>
          <w:rPr>
            <w:rFonts w:ascii="Cambria Math" w:eastAsia="黑体" w:hAnsi="Cambria Math" w:hint="eastAsia"/>
            <w:szCs w:val="21"/>
          </w:rPr>
          <m:t>11</m:t>
        </m:r>
      </m:oMath>
      <w:r w:rsidR="00413DA2" w:rsidRPr="003F694C">
        <w:rPr>
          <w:rFonts w:ascii="宋体" w:eastAsia="宋体" w:hAnsi="宋体" w:hint="eastAsia"/>
          <w:szCs w:val="21"/>
        </w:rPr>
        <w:t>的在数轴上的位置为</w:t>
      </w:r>
      <m:oMath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7-1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×3-7</m:t>
        </m:r>
      </m:oMath>
      <w:r w:rsidR="00413DA2" w:rsidRPr="003F694C">
        <w:rPr>
          <w:rFonts w:ascii="宋体" w:eastAsia="宋体" w:hAnsi="宋体" w:hint="eastAsia"/>
          <w:szCs w:val="21"/>
        </w:rPr>
        <w:t>。</w:t>
      </w:r>
    </w:p>
    <w:tbl>
      <w:tblPr>
        <w:tblW w:w="7539" w:type="dxa"/>
        <w:tblInd w:w="93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</w:tblGrid>
      <w:tr w:rsidR="00897A54" w:rsidRPr="003F694C" w14:paraId="41FB2F44" w14:textId="77777777" w:rsidTr="00A5506F">
        <w:trPr>
          <w:trHeight w:val="454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0B5A5" w14:textId="77777777" w:rsidR="00897A54" w:rsidRPr="003F694C" w:rsidRDefault="003F694C" w:rsidP="00897A54">
            <w:pPr>
              <w:jc w:val="center"/>
              <w:rPr>
                <w:rFonts w:ascii="黑体" w:eastAsia="黑体" w:hAnsi="黑体" w:cs="宋体"/>
                <w:color w:val="000000"/>
                <w:sz w:val="13"/>
                <w:szCs w:val="13"/>
              </w:rPr>
            </w:pPr>
            <w:r w:rsidRPr="003F694C">
              <w:rPr>
                <w:rFonts w:ascii="黑体" w:eastAsia="黑体" w:hAnsi="黑体" w:cs="宋体"/>
                <w:noProof/>
                <w:color w:val="000000"/>
                <w:sz w:val="13"/>
                <w:szCs w:val="13"/>
              </w:rPr>
              <w:pict w14:anchorId="5E49BF50">
                <v:line id="__TH_L7" o:spid="_x0000_s1031" style="position:absolute;left:0;text-align:left;z-index:251658240" from="-5.15pt,.5pt" to="49.1pt,31.1pt" strokeweight="1pt"/>
              </w:pict>
            </w:r>
            <w:r w:rsidR="00A5506F" w:rsidRPr="003F694C">
              <w:rPr>
                <w:rFonts w:ascii="黑体" w:eastAsia="黑体" w:hAnsi="黑体" w:cs="宋体" w:hint="eastAsia"/>
                <w:color w:val="000000"/>
                <w:sz w:val="13"/>
                <w:szCs w:val="13"/>
              </w:rPr>
              <w:t xml:space="preserve">     3</w:t>
            </w:r>
            <w:r w:rsidR="00A5506F" w:rsidRPr="003F694C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的系数</w:t>
            </w:r>
          </w:p>
          <w:p w14:paraId="5F4552AE" w14:textId="77777777" w:rsidR="00A5506F" w:rsidRPr="003F694C" w:rsidRDefault="00A5506F" w:rsidP="00A5506F">
            <w:pPr>
              <w:rPr>
                <w:rFonts w:ascii="黑体" w:eastAsia="黑体" w:hAnsi="黑体" w:cs="宋体"/>
                <w:color w:val="000000"/>
                <w:sz w:val="13"/>
                <w:szCs w:val="13"/>
              </w:rPr>
            </w:pPr>
            <w:r w:rsidRPr="003F694C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模</w:t>
            </w:r>
            <w:r w:rsidRPr="003F694C">
              <w:rPr>
                <w:rFonts w:ascii="黑体" w:eastAsia="黑体" w:hAnsi="黑体" w:cs="宋体" w:hint="eastAsia"/>
                <w:color w:val="000000"/>
                <w:sz w:val="13"/>
                <w:szCs w:val="13"/>
              </w:rPr>
              <w:t>7</w:t>
            </w:r>
            <w:r w:rsidRPr="003F694C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结果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D1F4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30F7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5DD5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7B2F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ACDC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97E9E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6</w:t>
            </w:r>
          </w:p>
        </w:tc>
      </w:tr>
      <w:tr w:rsidR="00897A54" w:rsidRPr="003F694C" w14:paraId="224FC0A9" w14:textId="77777777" w:rsidTr="00A5506F">
        <w:trPr>
          <w:trHeight w:val="454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12290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C681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14AF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164E7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8B7E6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3863E56C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5×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6B65252B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897A54" w:rsidRPr="003F694C" w14:paraId="379BCC50" w14:textId="77777777" w:rsidTr="00A5506F">
        <w:trPr>
          <w:trHeight w:val="454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C55F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AD46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0F26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7C11E7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3×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C79061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FA9B52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D25A0EF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897A54" w:rsidRPr="003F694C" w14:paraId="4C194C34" w14:textId="77777777" w:rsidTr="00A5506F">
        <w:trPr>
          <w:trHeight w:val="454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EA95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4A947F3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1×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D39E574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1248B79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207965E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8208631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2C8CACF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897A54" w:rsidRPr="003F694C" w14:paraId="49ED33AD" w14:textId="77777777" w:rsidTr="00A5506F">
        <w:trPr>
          <w:trHeight w:val="454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D3B0A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A170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3FF03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D358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AB079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D77E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C77C5D3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6×3</w:t>
            </w:r>
          </w:p>
        </w:tc>
      </w:tr>
      <w:tr w:rsidR="00897A54" w:rsidRPr="003F694C" w14:paraId="2BFB9E36" w14:textId="77777777" w:rsidTr="00A5506F">
        <w:trPr>
          <w:trHeight w:val="454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4FC9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A6FC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41100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05CB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893F997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4×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7FDADC36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0A3EF2F7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897A54" w:rsidRPr="003F694C" w14:paraId="45E5A3A4" w14:textId="77777777" w:rsidTr="00A5506F">
        <w:trPr>
          <w:trHeight w:val="454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4519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4B4DD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ECB419A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2×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6A07713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50514B5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EF82086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0047413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  <w:tr w:rsidR="00897A54" w:rsidRPr="003F694C" w14:paraId="0557CC60" w14:textId="77777777" w:rsidTr="00A5506F">
        <w:trPr>
          <w:trHeight w:val="454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A0E6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  <w:r w:rsidRPr="003F694C">
              <w:rPr>
                <w:rFonts w:ascii="黑体" w:eastAsia="黑体" w:hAnsi="黑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0D00627D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62CEFB19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3983D5EF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11B3023A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1B691ABA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2A331921" w14:textId="77777777" w:rsidR="00897A54" w:rsidRPr="003F694C" w:rsidRDefault="00897A54" w:rsidP="00897A54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</w:rPr>
            </w:pPr>
          </w:p>
        </w:tc>
      </w:tr>
    </w:tbl>
    <w:p w14:paraId="144839FF" w14:textId="73AAEC1F" w:rsidR="00897A54" w:rsidRPr="003F694C" w:rsidRDefault="00413DA2" w:rsidP="00715791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 w:hint="eastAsia"/>
          <w:szCs w:val="21"/>
        </w:rPr>
        <w:t>·由上述推导过程就可以得到最大非法数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ans</m:t>
        </m:r>
        <m:r>
          <m:rPr>
            <m:sty m:val="p"/>
          </m:rPr>
          <w:rPr>
            <w:rFonts w:ascii="Cambria Math" w:eastAsia="宋体" w:hAnsi="Cambria Math"/>
            <w:szCs w:val="21"/>
          </w:rPr>
          <m:t>=a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b-1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-b</m:t>
        </m:r>
      </m:oMath>
      <w:r w:rsidRPr="003F694C">
        <w:rPr>
          <w:rFonts w:ascii="宋体" w:eastAsia="宋体" w:hAnsi="宋体" w:hint="eastAsia"/>
          <w:szCs w:val="21"/>
        </w:rPr>
        <w:t>，将其化简后得到本题的通项公式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ans=ab-a-b</m:t>
        </m:r>
      </m:oMath>
      <w:r w:rsidRPr="003F694C">
        <w:rPr>
          <w:rFonts w:ascii="宋体" w:eastAsia="宋体" w:hAnsi="宋体" w:hint="eastAsia"/>
          <w:szCs w:val="21"/>
        </w:rPr>
        <w:t>。代码如下：</w:t>
      </w:r>
    </w:p>
    <w:p w14:paraId="31E5AB2D" w14:textId="77777777" w:rsidR="0021108B" w:rsidRPr="003F694C" w:rsidRDefault="00783259" w:rsidP="00715791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E3D3EB2" wp14:editId="1E9B1C51">
            <wp:extent cx="2390775" cy="4381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4B862" w14:textId="230214BD" w:rsidR="00783259" w:rsidRPr="003F694C" w:rsidRDefault="00783259" w:rsidP="00715791">
      <w:pPr>
        <w:rPr>
          <w:rFonts w:ascii="宋体" w:eastAsia="宋体" w:hAnsi="宋体"/>
          <w:szCs w:val="21"/>
        </w:rPr>
      </w:pPr>
      <w:r w:rsidRPr="003F694C">
        <w:rPr>
          <w:rFonts w:ascii="宋体" w:eastAsia="宋体" w:hAnsi="宋体" w:hint="eastAsia"/>
          <w:szCs w:val="21"/>
        </w:rPr>
        <w:t>·在漫长的</w:t>
      </w:r>
      <w:r w:rsidRPr="003F694C">
        <w:rPr>
          <w:rFonts w:ascii="宋体" w:eastAsia="宋体" w:hAnsi="宋体" w:hint="eastAsia"/>
          <w:dstrike/>
          <w:szCs w:val="21"/>
        </w:rPr>
        <w:t>抄题解</w:t>
      </w:r>
      <w:r w:rsidRPr="003F694C">
        <w:rPr>
          <w:rFonts w:ascii="宋体" w:eastAsia="宋体" w:hAnsi="宋体" w:hint="eastAsia"/>
          <w:szCs w:val="21"/>
        </w:rPr>
        <w:t>写题解过程中，笔者偶然发现，由于某些玄学因素，在</w:t>
      </w:r>
      <w:proofErr w:type="spellStart"/>
      <w:r w:rsidRPr="003F694C">
        <w:rPr>
          <w:rFonts w:ascii="黑体" w:eastAsia="黑体" w:hAnsi="黑体" w:hint="eastAsia"/>
          <w:szCs w:val="21"/>
        </w:rPr>
        <w:t>exgcd</w:t>
      </w:r>
      <w:proofErr w:type="spellEnd"/>
      <w:r w:rsidRPr="003F694C">
        <w:rPr>
          <w:rFonts w:ascii="宋体" w:eastAsia="宋体" w:hAnsi="宋体" w:hint="eastAsia"/>
          <w:szCs w:val="21"/>
        </w:rPr>
        <w:t>写法中，即便不运行扩展欧几里得算法的子函数，只要在主函数中最后的结果中加上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1</m:t>
        </m:r>
      </m:oMath>
      <w:r w:rsidRPr="003F694C">
        <w:rPr>
          <w:rFonts w:ascii="宋体" w:eastAsia="宋体" w:hAnsi="宋体" w:hint="eastAsia"/>
          <w:szCs w:val="21"/>
        </w:rPr>
        <w:t>即为正解，原因不明，代码如下：</w:t>
      </w:r>
    </w:p>
    <w:p w14:paraId="2B827C0B" w14:textId="77777777" w:rsidR="00783259" w:rsidRPr="00783259" w:rsidRDefault="00783259" w:rsidP="0071579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3F9A073F" wp14:editId="1314E218">
            <wp:extent cx="4963222" cy="4152900"/>
            <wp:effectExtent l="19050" t="0" r="8828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22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D6FD0" w14:textId="77777777" w:rsidR="003A3C81" w:rsidRPr="003A3C81" w:rsidRDefault="003A3C81" w:rsidP="006E3965">
      <w:pPr>
        <w:rPr>
          <w:rFonts w:ascii="宋体" w:eastAsia="宋体" w:hAnsi="宋体"/>
          <w:b/>
          <w:szCs w:val="21"/>
        </w:rPr>
      </w:pPr>
    </w:p>
    <w:p w14:paraId="151752C9" w14:textId="77777777" w:rsidR="000E47AD" w:rsidRDefault="00F450F1" w:rsidP="000E47AD">
      <w:pPr>
        <w:tabs>
          <w:tab w:val="left" w:pos="1233"/>
        </w:tabs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完整代码</w:t>
      </w:r>
      <w:r w:rsidR="006E3965">
        <w:rPr>
          <w:rFonts w:ascii="宋体" w:eastAsia="宋体" w:hAnsi="宋体"/>
          <w:b/>
          <w:bCs/>
          <w:szCs w:val="21"/>
        </w:rPr>
        <w:t>】</w:t>
      </w:r>
    </w:p>
    <w:p w14:paraId="3ACFA2CA" w14:textId="77777777" w:rsidR="00B81B5A" w:rsidRDefault="003F694C" w:rsidP="000E47AD">
      <w:pPr>
        <w:tabs>
          <w:tab w:val="left" w:pos="1233"/>
        </w:tabs>
        <w:rPr>
          <w:rFonts w:ascii="黑体" w:eastAsia="黑体" w:hAnsi="黑体"/>
          <w:bCs/>
          <w:szCs w:val="21"/>
        </w:rPr>
      </w:pPr>
      <w:hyperlink r:id="rId12" w:history="1">
        <w:r w:rsidR="002A5554" w:rsidRPr="002A5554">
          <w:rPr>
            <w:rStyle w:val="a8"/>
            <w:rFonts w:ascii="黑体" w:eastAsia="黑体" w:hAnsi="黑体" w:hint="eastAsia"/>
            <w:bCs/>
            <w:szCs w:val="21"/>
          </w:rPr>
          <w:t>P3951_violence.cpp</w:t>
        </w:r>
      </w:hyperlink>
    </w:p>
    <w:p w14:paraId="4AA4FAF2" w14:textId="77777777" w:rsidR="002A5554" w:rsidRDefault="003F694C" w:rsidP="000E47AD">
      <w:pPr>
        <w:tabs>
          <w:tab w:val="left" w:pos="1233"/>
        </w:tabs>
        <w:rPr>
          <w:rFonts w:ascii="黑体" w:eastAsia="黑体" w:hAnsi="黑体"/>
          <w:bCs/>
          <w:szCs w:val="21"/>
        </w:rPr>
      </w:pPr>
      <w:hyperlink r:id="rId13" w:history="1">
        <w:r w:rsidR="002A5554" w:rsidRPr="002A5554">
          <w:rPr>
            <w:rStyle w:val="a8"/>
            <w:rFonts w:ascii="黑体" w:eastAsia="黑体" w:hAnsi="黑体" w:hint="eastAsia"/>
            <w:bCs/>
            <w:szCs w:val="21"/>
          </w:rPr>
          <w:t>P3951_</w:t>
        </w:r>
        <w:r w:rsidR="00783259">
          <w:rPr>
            <w:rStyle w:val="a8"/>
            <w:rFonts w:ascii="黑体" w:eastAsia="黑体" w:hAnsi="黑体" w:hint="eastAsia"/>
            <w:bCs/>
            <w:szCs w:val="21"/>
          </w:rPr>
          <w:t>final_</w:t>
        </w:r>
        <w:r w:rsidR="002A5554" w:rsidRPr="002A5554">
          <w:rPr>
            <w:rStyle w:val="a8"/>
            <w:rFonts w:ascii="黑体" w:eastAsia="黑体" w:hAnsi="黑体" w:hint="eastAsia"/>
            <w:bCs/>
            <w:szCs w:val="21"/>
          </w:rPr>
          <w:t>exgcd.cpp</w:t>
        </w:r>
      </w:hyperlink>
    </w:p>
    <w:p w14:paraId="363BEE68" w14:textId="77777777" w:rsidR="002A5554" w:rsidRDefault="003F694C" w:rsidP="000E47AD">
      <w:pPr>
        <w:tabs>
          <w:tab w:val="left" w:pos="1233"/>
        </w:tabs>
        <w:rPr>
          <w:rFonts w:ascii="黑体" w:eastAsia="黑体" w:hAnsi="黑体"/>
          <w:bCs/>
          <w:szCs w:val="21"/>
        </w:rPr>
      </w:pPr>
      <w:hyperlink r:id="rId14" w:history="1">
        <w:r w:rsidR="002A5554" w:rsidRPr="002A5554">
          <w:rPr>
            <w:rStyle w:val="a8"/>
            <w:rFonts w:ascii="黑体" w:eastAsia="黑体" w:hAnsi="黑体" w:hint="eastAsia"/>
            <w:bCs/>
            <w:szCs w:val="21"/>
          </w:rPr>
          <w:t>P3951_</w:t>
        </w:r>
        <w:r w:rsidR="00783259">
          <w:rPr>
            <w:rStyle w:val="a8"/>
            <w:rFonts w:ascii="黑体" w:eastAsia="黑体" w:hAnsi="黑体" w:hint="eastAsia"/>
            <w:bCs/>
            <w:szCs w:val="21"/>
          </w:rPr>
          <w:t>final_</w:t>
        </w:r>
        <w:proofErr w:type="gramStart"/>
        <w:r w:rsidR="002A5554" w:rsidRPr="002A5554">
          <w:rPr>
            <w:rStyle w:val="a8"/>
            <w:rFonts w:ascii="黑体" w:eastAsia="黑体" w:hAnsi="黑体" w:hint="eastAsia"/>
            <w:bCs/>
            <w:szCs w:val="21"/>
          </w:rPr>
          <w:t>O(</w:t>
        </w:r>
        <w:proofErr w:type="gramEnd"/>
        <w:r w:rsidR="002A5554" w:rsidRPr="002A5554">
          <w:rPr>
            <w:rStyle w:val="a8"/>
            <w:rFonts w:ascii="黑体" w:eastAsia="黑体" w:hAnsi="黑体" w:hint="eastAsia"/>
            <w:bCs/>
            <w:szCs w:val="21"/>
          </w:rPr>
          <w:t>1).cpp</w:t>
        </w:r>
      </w:hyperlink>
    </w:p>
    <w:p w14:paraId="3435D31D" w14:textId="77777777" w:rsidR="00783259" w:rsidRPr="00B81B5A" w:rsidRDefault="003F694C" w:rsidP="000E47AD">
      <w:pPr>
        <w:tabs>
          <w:tab w:val="left" w:pos="1233"/>
        </w:tabs>
        <w:rPr>
          <w:rFonts w:ascii="黑体" w:eastAsia="黑体" w:hAnsi="黑体"/>
          <w:bCs/>
          <w:szCs w:val="21"/>
        </w:rPr>
      </w:pPr>
      <w:hyperlink r:id="rId15" w:history="1">
        <w:r w:rsidR="00783259" w:rsidRPr="00783259">
          <w:rPr>
            <w:rStyle w:val="a8"/>
            <w:rFonts w:ascii="黑体" w:eastAsia="黑体" w:hAnsi="黑体" w:hint="eastAsia"/>
            <w:bCs/>
            <w:szCs w:val="21"/>
          </w:rPr>
          <w:t>P3951_final_magic.cpp</w:t>
        </w:r>
      </w:hyperlink>
    </w:p>
    <w:sectPr w:rsidR="00783259" w:rsidRPr="00B81B5A" w:rsidSect="00734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89C2" w14:textId="77777777" w:rsidR="001E6861" w:rsidRDefault="001E6861" w:rsidP="00C226F3">
      <w:r>
        <w:separator/>
      </w:r>
    </w:p>
  </w:endnote>
  <w:endnote w:type="continuationSeparator" w:id="0">
    <w:p w14:paraId="60B49020" w14:textId="77777777" w:rsidR="001E6861" w:rsidRDefault="001E6861" w:rsidP="00C2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5CE8" w14:textId="77777777" w:rsidR="001E6861" w:rsidRDefault="001E6861" w:rsidP="00C226F3">
      <w:r>
        <w:separator/>
      </w:r>
    </w:p>
  </w:footnote>
  <w:footnote w:type="continuationSeparator" w:id="0">
    <w:p w14:paraId="7D0C69B0" w14:textId="77777777" w:rsidR="001E6861" w:rsidRDefault="001E6861" w:rsidP="00C22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F5D"/>
    <w:rsid w:val="000249A1"/>
    <w:rsid w:val="00031578"/>
    <w:rsid w:val="00043CA8"/>
    <w:rsid w:val="0006380C"/>
    <w:rsid w:val="00083B89"/>
    <w:rsid w:val="00083DEE"/>
    <w:rsid w:val="000A5204"/>
    <w:rsid w:val="000C402F"/>
    <w:rsid w:val="000E47AD"/>
    <w:rsid w:val="000F5830"/>
    <w:rsid w:val="0010316F"/>
    <w:rsid w:val="001437AC"/>
    <w:rsid w:val="00156414"/>
    <w:rsid w:val="001924A2"/>
    <w:rsid w:val="001E6861"/>
    <w:rsid w:val="001F4B31"/>
    <w:rsid w:val="0021108B"/>
    <w:rsid w:val="00252F21"/>
    <w:rsid w:val="002A5554"/>
    <w:rsid w:val="002B255A"/>
    <w:rsid w:val="003A1B7F"/>
    <w:rsid w:val="003A3C81"/>
    <w:rsid w:val="003E4F32"/>
    <w:rsid w:val="003F694C"/>
    <w:rsid w:val="00413DA2"/>
    <w:rsid w:val="00451D38"/>
    <w:rsid w:val="0058767E"/>
    <w:rsid w:val="005E1935"/>
    <w:rsid w:val="005E32B3"/>
    <w:rsid w:val="005F5DC3"/>
    <w:rsid w:val="00642DBA"/>
    <w:rsid w:val="0065383A"/>
    <w:rsid w:val="00692590"/>
    <w:rsid w:val="006A3619"/>
    <w:rsid w:val="006C2779"/>
    <w:rsid w:val="006C4B10"/>
    <w:rsid w:val="006D0572"/>
    <w:rsid w:val="006E3965"/>
    <w:rsid w:val="0071181B"/>
    <w:rsid w:val="00715791"/>
    <w:rsid w:val="007258F8"/>
    <w:rsid w:val="00734AC3"/>
    <w:rsid w:val="00741921"/>
    <w:rsid w:val="007539EB"/>
    <w:rsid w:val="007612F4"/>
    <w:rsid w:val="00783259"/>
    <w:rsid w:val="007B0DBF"/>
    <w:rsid w:val="007B4EA4"/>
    <w:rsid w:val="008618E6"/>
    <w:rsid w:val="00890873"/>
    <w:rsid w:val="00897A54"/>
    <w:rsid w:val="008A6330"/>
    <w:rsid w:val="008F3C0A"/>
    <w:rsid w:val="008F3F70"/>
    <w:rsid w:val="0091340D"/>
    <w:rsid w:val="00A262AC"/>
    <w:rsid w:val="00A5506F"/>
    <w:rsid w:val="00B4565E"/>
    <w:rsid w:val="00B81B5A"/>
    <w:rsid w:val="00B94EDD"/>
    <w:rsid w:val="00BA0C8C"/>
    <w:rsid w:val="00BA47DD"/>
    <w:rsid w:val="00BA4982"/>
    <w:rsid w:val="00C04136"/>
    <w:rsid w:val="00C226F3"/>
    <w:rsid w:val="00D73C97"/>
    <w:rsid w:val="00D86CAA"/>
    <w:rsid w:val="00DF71C6"/>
    <w:rsid w:val="00E307B1"/>
    <w:rsid w:val="00EA0EE7"/>
    <w:rsid w:val="00EF0677"/>
    <w:rsid w:val="00EF6FE2"/>
    <w:rsid w:val="00F450F1"/>
    <w:rsid w:val="00F72F5D"/>
    <w:rsid w:val="00FA2CAB"/>
    <w:rsid w:val="00FA3271"/>
    <w:rsid w:val="00FE4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633D53"/>
  <w15:docId w15:val="{153F1940-63AC-4CF1-AEAC-EB0D4FE5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A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26F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26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26F3"/>
    <w:rPr>
      <w:sz w:val="18"/>
      <w:szCs w:val="18"/>
    </w:rPr>
  </w:style>
  <w:style w:type="character" w:styleId="a8">
    <w:name w:val="Hyperlink"/>
    <w:basedOn w:val="a0"/>
    <w:uiPriority w:val="99"/>
    <w:unhideWhenUsed/>
    <w:rsid w:val="00043CA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437A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E47A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E47A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E47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47A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E47AD"/>
    <w:rPr>
      <w:b/>
      <w:bCs/>
    </w:rPr>
  </w:style>
  <w:style w:type="character" w:customStyle="1" w:styleId="1">
    <w:name w:val="未处理的提及1"/>
    <w:basedOn w:val="a0"/>
    <w:uiPriority w:val="99"/>
    <w:semiHidden/>
    <w:unhideWhenUsed/>
    <w:rsid w:val="000E47A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B81B5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81B5A"/>
    <w:rPr>
      <w:sz w:val="18"/>
      <w:szCs w:val="18"/>
    </w:rPr>
  </w:style>
  <w:style w:type="character" w:styleId="af1">
    <w:name w:val="Placeholder Text"/>
    <w:basedOn w:val="a0"/>
    <w:uiPriority w:val="99"/>
    <w:semiHidden/>
    <w:rsid w:val="007419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P3951_final_exgcd.cpp" TargetMode="External"/><Relationship Id="rId3" Type="http://schemas.openxmlformats.org/officeDocument/2006/relationships/settings" Target="settings.xml"/><Relationship Id="rId7" Type="http://schemas.openxmlformats.org/officeDocument/2006/relationships/hyperlink" Target="P3951_problem.pdf" TargetMode="External"/><Relationship Id="rId12" Type="http://schemas.openxmlformats.org/officeDocument/2006/relationships/hyperlink" Target="P3951_violence.cp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P3951_final_magic.cpp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P3951_final_O(1).cp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7F8E-841B-45F5-AAE7-B3B5357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 炜枫</dc:creator>
  <cp:lastModifiedBy>龙 炜枫</cp:lastModifiedBy>
  <cp:revision>20</cp:revision>
  <cp:lastPrinted>2021-06-02T09:06:00Z</cp:lastPrinted>
  <dcterms:created xsi:type="dcterms:W3CDTF">2021-01-30T09:11:00Z</dcterms:created>
  <dcterms:modified xsi:type="dcterms:W3CDTF">2021-07-25T02:37:00Z</dcterms:modified>
</cp:coreProperties>
</file>